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B6D6" w14:textId="77777777" w:rsidR="00C81B48" w:rsidRDefault="00C81B48" w:rsidP="004013E0">
      <w:pPr>
        <w:tabs>
          <w:tab w:val="left" w:pos="1418"/>
        </w:tabs>
        <w:spacing w:before="0" w:beforeAutospacing="0"/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</w:pPr>
    </w:p>
    <w:p w14:paraId="6C17CDD4" w14:textId="78CD707F" w:rsidR="004B2A16" w:rsidRPr="00F85049" w:rsidRDefault="004B2A16" w:rsidP="004013E0">
      <w:pPr>
        <w:tabs>
          <w:tab w:val="left" w:pos="1418"/>
        </w:tabs>
        <w:spacing w:before="0" w:beforeAutospacing="0"/>
        <w:rPr>
          <w:rFonts w:ascii="Calibri" w:hAnsi="Calibri" w:cs="Calibri"/>
          <w:b/>
          <w:bCs/>
          <w:sz w:val="36"/>
          <w:szCs w:val="36"/>
        </w:rPr>
      </w:pPr>
      <w:r w:rsidRPr="00F85049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>Anmeld</w:t>
      </w:r>
      <w:r w:rsidR="00845DDD" w:rsidRPr="00F85049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 xml:space="preserve">ung zur </w:t>
      </w:r>
      <w:r w:rsidR="00082546" w:rsidRPr="00F85049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>Weiter</w:t>
      </w:r>
      <w:r w:rsidR="00845DDD" w:rsidRPr="00F85049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 xml:space="preserve">bildung </w:t>
      </w:r>
      <w:r w:rsidR="00F85049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>als</w:t>
      </w:r>
      <w:r w:rsidR="00845DDD" w:rsidRPr="00F85049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 xml:space="preserve"> Personal und Businesscoach</w:t>
      </w:r>
      <w:r w:rsidR="00F85049">
        <w:rPr>
          <w:rFonts w:ascii="Calibri" w:hAnsi="Calibri" w:cs="Calibri"/>
          <w:b/>
          <w:bCs/>
          <w:color w:val="7F7F7F" w:themeColor="text1" w:themeTint="80"/>
          <w:sz w:val="32"/>
          <w:szCs w:val="32"/>
        </w:rPr>
        <w:t xml:space="preserve"> (IHK)</w:t>
      </w:r>
    </w:p>
    <w:p w14:paraId="067B539D" w14:textId="77876E24" w:rsidR="00773A43" w:rsidRPr="00082546" w:rsidRDefault="00773A43" w:rsidP="00082546">
      <w:r w:rsidRPr="00082546">
        <w:rPr>
          <w:b/>
          <w:bCs/>
        </w:rPr>
        <w:t xml:space="preserve">Per Post an: </w:t>
      </w:r>
      <w:r w:rsidR="004013E0">
        <w:rPr>
          <w:b/>
          <w:bCs/>
        </w:rPr>
        <w:tab/>
      </w:r>
      <w:r w:rsidRPr="00082546">
        <w:t>Gutsche &amp; Bork GbR – Coaching2Lead, Am Lichtetal 1, 61462 Königstein</w:t>
      </w:r>
    </w:p>
    <w:p w14:paraId="64CD2EEB" w14:textId="0BF3BF08" w:rsidR="00773A43" w:rsidRPr="00082546" w:rsidRDefault="00773A43" w:rsidP="00422111">
      <w:pPr>
        <w:tabs>
          <w:tab w:val="left" w:pos="1418"/>
        </w:tabs>
        <w:spacing w:before="0" w:beforeAutospacing="0" w:line="240" w:lineRule="atLeast"/>
        <w:rPr>
          <w:rFonts w:cstheme="minorHAnsi"/>
        </w:rPr>
      </w:pPr>
      <w:r w:rsidRPr="00082546">
        <w:rPr>
          <w:rFonts w:cstheme="minorHAnsi"/>
          <w:b/>
          <w:bCs/>
        </w:rPr>
        <w:t xml:space="preserve">Per E-Mail an: </w:t>
      </w:r>
      <w:r w:rsidR="004013E0">
        <w:rPr>
          <w:rFonts w:cstheme="minorHAnsi"/>
          <w:b/>
          <w:bCs/>
        </w:rPr>
        <w:tab/>
      </w:r>
      <w:hyperlink r:id="rId8" w:history="1">
        <w:r w:rsidR="004013E0" w:rsidRPr="00444021">
          <w:rPr>
            <w:rStyle w:val="Hyperlink"/>
            <w:rFonts w:cstheme="minorHAnsi"/>
          </w:rPr>
          <w:t>willkommen@coaching2lead.de</w:t>
        </w:r>
      </w:hyperlink>
    </w:p>
    <w:p w14:paraId="7A809931" w14:textId="77777777" w:rsidR="00422111" w:rsidRPr="00082546" w:rsidRDefault="00773A43" w:rsidP="00773A43">
      <w:pPr>
        <w:tabs>
          <w:tab w:val="left" w:pos="1418"/>
        </w:tabs>
        <w:spacing w:before="0" w:beforeAutospacing="0" w:line="240" w:lineRule="atLeast"/>
        <w:ind w:left="1416"/>
        <w:rPr>
          <w:rFonts w:cstheme="minorHAnsi"/>
          <w:b/>
          <w:bCs/>
          <w:color w:val="7F7F7F" w:themeColor="text1" w:themeTint="80"/>
          <w:sz w:val="10"/>
          <w:szCs w:val="10"/>
        </w:rPr>
      </w:pPr>
      <w:r w:rsidRPr="00082546">
        <w:rPr>
          <w:rFonts w:cstheme="minorHAnsi"/>
          <w:b/>
          <w:bCs/>
          <w:color w:val="7F7F7F" w:themeColor="text1" w:themeTint="80"/>
          <w:sz w:val="10"/>
          <w:szCs w:val="10"/>
        </w:rPr>
        <w:tab/>
      </w:r>
    </w:p>
    <w:p w14:paraId="5365625B" w14:textId="44202DB0" w:rsidR="00510BE1" w:rsidRPr="00895F8F" w:rsidRDefault="00773A43" w:rsidP="00895F8F">
      <w:pPr>
        <w:tabs>
          <w:tab w:val="left" w:pos="1418"/>
        </w:tabs>
        <w:spacing w:before="0" w:beforeAutospacing="0" w:line="240" w:lineRule="atLeast"/>
      </w:pPr>
      <w:r w:rsidRPr="00082546">
        <w:rPr>
          <w:rFonts w:cstheme="minorHAnsi"/>
          <w:color w:val="000000" w:themeColor="text1"/>
          <w:sz w:val="20"/>
          <w:szCs w:val="20"/>
        </w:rPr>
        <w:t xml:space="preserve">Hiermit melde ich mich/melden wir die folgende Person verbindlich zur </w:t>
      </w:r>
      <w:r w:rsidR="00082546">
        <w:rPr>
          <w:rFonts w:cstheme="minorHAnsi"/>
          <w:color w:val="000000" w:themeColor="text1"/>
          <w:sz w:val="20"/>
          <w:szCs w:val="20"/>
        </w:rPr>
        <w:t>Weiterb</w:t>
      </w:r>
      <w:r w:rsidRPr="00082546">
        <w:rPr>
          <w:rFonts w:cstheme="minorHAnsi"/>
          <w:color w:val="000000" w:themeColor="text1"/>
          <w:sz w:val="20"/>
          <w:szCs w:val="20"/>
        </w:rPr>
        <w:t>ildung zum Personal und Business Coach an.</w:t>
      </w:r>
    </w:p>
    <w:p w14:paraId="1C3064C8" w14:textId="2C08CB6E" w:rsidR="00773A43" w:rsidRDefault="00082546" w:rsidP="00B9047D">
      <w:pPr>
        <w:pStyle w:val="berschrift2"/>
      </w:pPr>
      <w:r>
        <w:t>Persönlich D</w:t>
      </w:r>
      <w:r w:rsidR="00773A43" w:rsidRPr="00082546">
        <w:t>aten</w:t>
      </w:r>
      <w:r>
        <w:t xml:space="preserve"> der/des Teilnehmenden</w:t>
      </w:r>
      <w:r w:rsidR="00773A43" w:rsidRPr="00082546">
        <w:t xml:space="preserve"> </w:t>
      </w:r>
      <w:r w:rsidR="00C81B48">
        <w:t>(</w:t>
      </w:r>
      <w:r w:rsidR="00773A43" w:rsidRPr="00082546">
        <w:t>Bitte gut leserlich ausfüllen</w:t>
      </w:r>
      <w:r w:rsidR="00C81B48">
        <w:t>)</w:t>
      </w:r>
      <w:r w:rsidR="00773A43" w:rsidRPr="00082546">
        <w:t>.</w:t>
      </w:r>
    </w:p>
    <w:p w14:paraId="0189B6EE" w14:textId="77777777" w:rsidR="00B9047D" w:rsidRDefault="00B9047D" w:rsidP="00B9047D">
      <w:pPr>
        <w:tabs>
          <w:tab w:val="left" w:pos="1418"/>
        </w:tabs>
        <w:spacing w:before="0" w:beforeAutospacing="0" w:line="240" w:lineRule="atLeast"/>
        <w:rPr>
          <w:rFonts w:cstheme="minorHAnsi"/>
          <w:b/>
          <w:bCs/>
          <w:color w:val="000000" w:themeColor="text1"/>
          <w:sz w:val="20"/>
          <w:szCs w:val="20"/>
        </w:rPr>
      </w:pPr>
    </w:p>
    <w:tbl>
      <w:tblPr>
        <w:tblStyle w:val="Tabellenraster"/>
        <w:tblW w:w="0" w:type="auto"/>
        <w:tblInd w:w="414" w:type="dxa"/>
        <w:tblLook w:val="04A0" w:firstRow="1" w:lastRow="0" w:firstColumn="1" w:lastColumn="0" w:noHBand="0" w:noVBand="1"/>
      </w:tblPr>
      <w:tblGrid>
        <w:gridCol w:w="1991"/>
        <w:gridCol w:w="6662"/>
      </w:tblGrid>
      <w:tr w:rsidR="00B9047D" w14:paraId="6EDF16AD" w14:textId="77777777" w:rsidTr="004013E0">
        <w:tc>
          <w:tcPr>
            <w:tcW w:w="1991" w:type="dxa"/>
            <w:vAlign w:val="center"/>
          </w:tcPr>
          <w:p w14:paraId="771CF311" w14:textId="7EBEADBC" w:rsidR="00B9047D" w:rsidRDefault="00B9047D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662" w:type="dxa"/>
            <w:vAlign w:val="center"/>
          </w:tcPr>
          <w:p w14:paraId="2CA5C764" w14:textId="598A256C" w:rsidR="00B9047D" w:rsidRDefault="00ED2D91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Name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B9047D" w14:paraId="5F279D20" w14:textId="77777777" w:rsidTr="004013E0">
        <w:tc>
          <w:tcPr>
            <w:tcW w:w="1991" w:type="dxa"/>
            <w:vAlign w:val="center"/>
          </w:tcPr>
          <w:p w14:paraId="7F75D265" w14:textId="32D10CF5" w:rsidR="00B9047D" w:rsidRDefault="00B9047D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boren am</w:t>
            </w:r>
          </w:p>
        </w:tc>
        <w:tc>
          <w:tcPr>
            <w:tcW w:w="6662" w:type="dxa"/>
            <w:vAlign w:val="center"/>
          </w:tcPr>
          <w:p w14:paraId="66156DF1" w14:textId="67C33A48" w:rsidR="00B9047D" w:rsidRDefault="002542B3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B9047D" w14:paraId="7DDA7005" w14:textId="77777777" w:rsidTr="004013E0">
        <w:tc>
          <w:tcPr>
            <w:tcW w:w="1991" w:type="dxa"/>
            <w:vAlign w:val="center"/>
          </w:tcPr>
          <w:p w14:paraId="0DC3C805" w14:textId="177B3DB5" w:rsidR="00B9047D" w:rsidRDefault="00B9047D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6662" w:type="dxa"/>
            <w:vAlign w:val="center"/>
          </w:tcPr>
          <w:p w14:paraId="2ADD10CE" w14:textId="6CA438B5" w:rsidR="00B9047D" w:rsidRDefault="002542B3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B9047D" w14:paraId="0BBFDC25" w14:textId="77777777" w:rsidTr="004013E0">
        <w:tc>
          <w:tcPr>
            <w:tcW w:w="1991" w:type="dxa"/>
            <w:vAlign w:val="center"/>
          </w:tcPr>
          <w:p w14:paraId="40087111" w14:textId="7F3E0BB0" w:rsidR="00B9047D" w:rsidRDefault="00B9047D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662" w:type="dxa"/>
            <w:vAlign w:val="center"/>
          </w:tcPr>
          <w:p w14:paraId="1EE67FC1" w14:textId="1D5F743F" w:rsidR="00B9047D" w:rsidRDefault="002542B3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3938BC5" w14:textId="5AC2BC54" w:rsidR="00B9047D" w:rsidRPr="00082546" w:rsidRDefault="00773A43" w:rsidP="00895F8F">
      <w:pPr>
        <w:pStyle w:val="berschrift2"/>
        <w:rPr>
          <w:rFonts w:cstheme="minorHAnsi"/>
          <w:b w:val="0"/>
          <w:bCs/>
          <w:sz w:val="20"/>
          <w:szCs w:val="20"/>
        </w:rPr>
      </w:pPr>
      <w:r w:rsidRPr="00082546">
        <w:t>Rechnungsadresse: Bitte gut leserlich ausfüllen.</w:t>
      </w:r>
      <w:r w:rsidR="00895F8F">
        <w:br/>
      </w:r>
    </w:p>
    <w:tbl>
      <w:tblPr>
        <w:tblStyle w:val="Tabellenraster"/>
        <w:tblW w:w="0" w:type="auto"/>
        <w:tblInd w:w="414" w:type="dxa"/>
        <w:tblLook w:val="04A0" w:firstRow="1" w:lastRow="0" w:firstColumn="1" w:lastColumn="0" w:noHBand="0" w:noVBand="1"/>
      </w:tblPr>
      <w:tblGrid>
        <w:gridCol w:w="1991"/>
        <w:gridCol w:w="6662"/>
      </w:tblGrid>
      <w:tr w:rsidR="00B9047D" w14:paraId="66E30FCF" w14:textId="77777777" w:rsidTr="004013E0">
        <w:tc>
          <w:tcPr>
            <w:tcW w:w="1991" w:type="dxa"/>
          </w:tcPr>
          <w:p w14:paraId="26C7119B" w14:textId="0BBEE5AC" w:rsidR="00B9047D" w:rsidRDefault="00B9047D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irma (optional)</w:t>
            </w:r>
          </w:p>
        </w:tc>
        <w:tc>
          <w:tcPr>
            <w:tcW w:w="6662" w:type="dxa"/>
          </w:tcPr>
          <w:p w14:paraId="3DFB25B9" w14:textId="1952D3D0" w:rsidR="00B9047D" w:rsidRDefault="002542B3" w:rsidP="001E1E9B">
            <w:pPr>
              <w:tabs>
                <w:tab w:val="left" w:pos="1418"/>
              </w:tabs>
              <w:spacing w:beforeAutospacing="0" w:line="240" w:lineRule="atLeas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B9047D" w14:paraId="1F76DFAC" w14:textId="77777777" w:rsidTr="004013E0">
        <w:tc>
          <w:tcPr>
            <w:tcW w:w="1991" w:type="dxa"/>
          </w:tcPr>
          <w:p w14:paraId="2FE25DBA" w14:textId="26B2DBFD" w:rsidR="00B9047D" w:rsidRDefault="00B9047D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662" w:type="dxa"/>
          </w:tcPr>
          <w:p w14:paraId="1A328722" w14:textId="47125935" w:rsidR="00B9047D" w:rsidRDefault="002542B3" w:rsidP="001E1E9B">
            <w:pPr>
              <w:tabs>
                <w:tab w:val="left" w:pos="1418"/>
              </w:tabs>
              <w:spacing w:beforeAutospacing="0" w:line="240" w:lineRule="atLeas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B9047D" w14:paraId="513E05AB" w14:textId="77777777" w:rsidTr="004013E0">
        <w:tc>
          <w:tcPr>
            <w:tcW w:w="1991" w:type="dxa"/>
          </w:tcPr>
          <w:p w14:paraId="2E6F856E" w14:textId="09214F28" w:rsidR="00B9047D" w:rsidRDefault="00B9047D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aße</w:t>
            </w:r>
          </w:p>
        </w:tc>
        <w:tc>
          <w:tcPr>
            <w:tcW w:w="6662" w:type="dxa"/>
          </w:tcPr>
          <w:p w14:paraId="075E8C6E" w14:textId="374BE14B" w:rsidR="00B9047D" w:rsidRDefault="002542B3" w:rsidP="001E1E9B">
            <w:pPr>
              <w:tabs>
                <w:tab w:val="left" w:pos="1418"/>
              </w:tabs>
              <w:spacing w:beforeAutospacing="0" w:line="240" w:lineRule="atLeas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B9047D" w14:paraId="14AED52D" w14:textId="77777777" w:rsidTr="004013E0">
        <w:tc>
          <w:tcPr>
            <w:tcW w:w="1991" w:type="dxa"/>
          </w:tcPr>
          <w:p w14:paraId="536C4351" w14:textId="2D4ACDC9" w:rsidR="00B9047D" w:rsidRDefault="00B9047D" w:rsidP="00565B31">
            <w:pPr>
              <w:tabs>
                <w:tab w:val="left" w:pos="1418"/>
              </w:tabs>
              <w:spacing w:beforeAutospacing="0"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Z</w:t>
            </w:r>
            <w:r w:rsidR="00FD5B5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t</w:t>
            </w:r>
          </w:p>
        </w:tc>
        <w:tc>
          <w:tcPr>
            <w:tcW w:w="6662" w:type="dxa"/>
          </w:tcPr>
          <w:p w14:paraId="7B5F5E3A" w14:textId="7973D543" w:rsidR="00B9047D" w:rsidRDefault="002542B3" w:rsidP="001E1E9B">
            <w:pPr>
              <w:tabs>
                <w:tab w:val="left" w:pos="1418"/>
              </w:tabs>
              <w:spacing w:beforeAutospacing="0" w:line="240" w:lineRule="atLeas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67958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9ACA5C6" w14:textId="2A390278" w:rsidR="00B30291" w:rsidRPr="00C81B48" w:rsidRDefault="00F85049" w:rsidP="00C81B48">
      <w:pPr>
        <w:rPr>
          <w:sz w:val="20"/>
          <w:szCs w:val="22"/>
        </w:rPr>
      </w:pPr>
      <w:r w:rsidRPr="00F85049">
        <w:rPr>
          <w:rFonts w:asciiTheme="majorHAnsi" w:hAnsiTheme="majorHAnsi" w:cstheme="majorHAnsi"/>
          <w:b/>
          <w:bCs/>
          <w:i/>
          <w:iCs/>
          <w:szCs w:val="21"/>
          <w:u w:val="single"/>
        </w:rPr>
        <w:t>Ausbildungs</w:t>
      </w:r>
      <w:r w:rsidR="00C81B48">
        <w:rPr>
          <w:rFonts w:asciiTheme="majorHAnsi" w:hAnsiTheme="majorHAnsi" w:cstheme="majorHAnsi"/>
          <w:b/>
          <w:bCs/>
          <w:i/>
          <w:iCs/>
          <w:szCs w:val="21"/>
          <w:u w:val="single"/>
        </w:rPr>
        <w:t>start</w:t>
      </w:r>
      <w:r w:rsidR="003B3810" w:rsidRPr="0007293E">
        <w:rPr>
          <w:b/>
          <w:bCs/>
        </w:rPr>
        <w:tab/>
      </w:r>
      <w:r w:rsidR="001303C9" w:rsidRPr="0036378C">
        <w:rPr>
          <w:b/>
          <w:bCs/>
        </w:rPr>
        <w:t xml:space="preserve"> </w:t>
      </w:r>
      <w:r w:rsidR="0036378C" w:rsidRPr="0036378C">
        <w:rPr>
          <w:b/>
          <w:bCs/>
        </w:rPr>
        <w:t xml:space="preserve">       </w:t>
      </w:r>
      <w:r w:rsidR="001303C9" w:rsidRPr="0036378C">
        <w:rPr>
          <w:b/>
          <w:bCs/>
        </w:rPr>
        <w:t>Frühjahr</w:t>
      </w:r>
      <w:r w:rsidR="000E720F" w:rsidRPr="0036378C">
        <w:rPr>
          <w:b/>
          <w:bCs/>
        </w:rPr>
        <w:t xml:space="preserve"> </w:t>
      </w:r>
      <w:r w:rsidR="003B3810" w:rsidRPr="0036378C">
        <w:rPr>
          <w:b/>
          <w:bCs/>
        </w:rPr>
        <w:t>202</w:t>
      </w:r>
      <w:r w:rsidR="001303C9" w:rsidRPr="0036378C">
        <w:rPr>
          <w:b/>
          <w:bCs/>
        </w:rPr>
        <w:t>6</w:t>
      </w:r>
      <w:r w:rsidR="00C81B48">
        <w:t xml:space="preserve"> </w:t>
      </w:r>
      <w:r w:rsidR="00020A20">
        <w:t xml:space="preserve">     </w:t>
      </w:r>
      <w:r w:rsidR="00C81B48">
        <w:t>alle T</w:t>
      </w:r>
      <w:r w:rsidR="008C52A4">
        <w:t xml:space="preserve">ermine </w:t>
      </w:r>
      <w:r w:rsidR="00C81B48">
        <w:t>unter</w:t>
      </w:r>
      <w:r w:rsidR="00B30291">
        <w:t xml:space="preserve">: </w:t>
      </w:r>
      <w:hyperlink r:id="rId9" w:history="1">
        <w:r w:rsidR="00B30291" w:rsidRPr="00C81B48">
          <w:rPr>
            <w:rStyle w:val="Hyperlink"/>
            <w:sz w:val="20"/>
            <w:szCs w:val="22"/>
          </w:rPr>
          <w:t>https://coaching2lead.de/coaching-ausbildung/termine/</w:t>
        </w:r>
      </w:hyperlink>
    </w:p>
    <w:p w14:paraId="52421491" w14:textId="58BA0CD5" w:rsidR="00422111" w:rsidRPr="00770D22" w:rsidRDefault="00422111" w:rsidP="00770D22">
      <w:pPr>
        <w:pStyle w:val="berschrift2"/>
      </w:pPr>
      <w:r w:rsidRPr="00082546">
        <w:t>Kursgebühr</w:t>
      </w:r>
      <w:r w:rsidR="003B3810">
        <w:t>en</w:t>
      </w:r>
    </w:p>
    <w:p w14:paraId="4AA47429" w14:textId="515C3921" w:rsidR="00FC7E23" w:rsidRDefault="00510BE1" w:rsidP="00F85049">
      <w:pPr>
        <w:pStyle w:val="KeinLeerraum"/>
        <w:spacing w:after="80"/>
      </w:pPr>
      <w:r>
        <w:t xml:space="preserve">Die </w:t>
      </w:r>
      <w:r w:rsidR="00746D68">
        <w:t>Weiter</w:t>
      </w:r>
      <w:r w:rsidR="00422111" w:rsidRPr="00082546">
        <w:t>bildung</w:t>
      </w:r>
      <w:r w:rsidR="00C81B48">
        <w:t>skosten betragen</w:t>
      </w:r>
      <w:r w:rsidR="00422111" w:rsidRPr="00082546">
        <w:t xml:space="preserve"> </w:t>
      </w:r>
      <w:r w:rsidR="000E720F">
        <w:rPr>
          <w:b/>
          <w:bCs/>
        </w:rPr>
        <w:t>5</w:t>
      </w:r>
      <w:r w:rsidR="00422111" w:rsidRPr="008C52A4">
        <w:rPr>
          <w:b/>
          <w:bCs/>
        </w:rPr>
        <w:t>.9</w:t>
      </w:r>
      <w:r w:rsidR="00082546" w:rsidRPr="008C52A4">
        <w:rPr>
          <w:b/>
          <w:bCs/>
        </w:rPr>
        <w:t>0</w:t>
      </w:r>
      <w:r w:rsidR="00422111" w:rsidRPr="008C52A4">
        <w:rPr>
          <w:b/>
          <w:bCs/>
        </w:rPr>
        <w:t>0 € netto</w:t>
      </w:r>
      <w:r w:rsidR="00770D22">
        <w:t xml:space="preserve"> </w:t>
      </w:r>
      <w:r w:rsidR="00770D22" w:rsidRPr="00FC7E23">
        <w:rPr>
          <w:b/>
          <w:bCs/>
        </w:rPr>
        <w:t>(</w:t>
      </w:r>
      <w:r w:rsidR="000E720F" w:rsidRPr="00FC7E23">
        <w:rPr>
          <w:b/>
          <w:bCs/>
        </w:rPr>
        <w:t>7.021</w:t>
      </w:r>
      <w:r w:rsidR="00770D22" w:rsidRPr="00FC7E23">
        <w:rPr>
          <w:b/>
          <w:bCs/>
        </w:rPr>
        <w:t xml:space="preserve"> € brutto)</w:t>
      </w:r>
      <w:r w:rsidR="00770D22">
        <w:t xml:space="preserve"> </w:t>
      </w:r>
      <w:r w:rsidR="00422111" w:rsidRPr="00082546">
        <w:t xml:space="preserve">inkl. Unterlagen, </w:t>
      </w:r>
      <w:r w:rsidR="00082546">
        <w:t>exklusive</w:t>
      </w:r>
      <w:r w:rsidR="00C81B48">
        <w:t xml:space="preserve"> </w:t>
      </w:r>
      <w:r w:rsidR="00082546" w:rsidRPr="00082546">
        <w:t>Tag</w:t>
      </w:r>
      <w:r w:rsidR="0036378C">
        <w:t>ungs</w:t>
      </w:r>
      <w:r w:rsidR="00082546" w:rsidRPr="00082546">
        <w:t>verpflegung</w:t>
      </w:r>
      <w:r w:rsidR="00FC7E23">
        <w:t>/</w:t>
      </w:r>
      <w:r w:rsidR="00C81B48">
        <w:t xml:space="preserve"> </w:t>
      </w:r>
      <w:r w:rsidR="00FC7E23">
        <w:t>Unterbringung</w:t>
      </w:r>
      <w:r w:rsidR="00746D68">
        <w:t>.</w:t>
      </w:r>
      <w:r w:rsidR="00082546" w:rsidRPr="00082546">
        <w:t xml:space="preserve"> </w:t>
      </w:r>
      <w:r w:rsidR="00746D68">
        <w:t xml:space="preserve">Die </w:t>
      </w:r>
      <w:r w:rsidR="00B9047D" w:rsidRPr="00082546">
        <w:t>Gebühren</w:t>
      </w:r>
      <w:r w:rsidR="00422111" w:rsidRPr="00082546">
        <w:t xml:space="preserve"> </w:t>
      </w:r>
      <w:r w:rsidR="00082546">
        <w:t>für das Abschlusskolloquium</w:t>
      </w:r>
      <w:r w:rsidR="00746D68">
        <w:t xml:space="preserve"> betragen </w:t>
      </w:r>
      <w:r w:rsidR="00746D68" w:rsidRPr="00F85049">
        <w:rPr>
          <w:u w:val="single"/>
        </w:rPr>
        <w:t>zusätzlich</w:t>
      </w:r>
      <w:r w:rsidR="003B3810">
        <w:t xml:space="preserve"> </w:t>
      </w:r>
      <w:r w:rsidR="00F85049">
        <w:rPr>
          <w:b/>
          <w:bCs/>
        </w:rPr>
        <w:t>6</w:t>
      </w:r>
      <w:r w:rsidR="003B3810" w:rsidRPr="008C52A4">
        <w:rPr>
          <w:b/>
          <w:bCs/>
        </w:rPr>
        <w:t>00 € netto</w:t>
      </w:r>
      <w:r w:rsidR="003B3810">
        <w:t xml:space="preserve"> (</w:t>
      </w:r>
      <w:r w:rsidR="00F85049">
        <w:t xml:space="preserve">714 </w:t>
      </w:r>
      <w:r w:rsidR="003B3810">
        <w:t>€ brutto)</w:t>
      </w:r>
      <w:r w:rsidR="00B9047D">
        <w:t>.</w:t>
      </w:r>
      <w:r w:rsidR="00746D68">
        <w:t xml:space="preserve"> </w:t>
      </w:r>
    </w:p>
    <w:p w14:paraId="78CF5456" w14:textId="5DBD40DD" w:rsidR="004013E0" w:rsidRPr="00082546" w:rsidRDefault="004013E0" w:rsidP="00F85049">
      <w:pPr>
        <w:pStyle w:val="KeinLeerraum"/>
        <w:spacing w:after="80"/>
      </w:pPr>
      <w:r>
        <w:t xml:space="preserve">Bei Anmeldung bis zum </w:t>
      </w:r>
      <w:r w:rsidR="001303C9">
        <w:rPr>
          <w:b/>
          <w:bCs/>
          <w:u w:val="single"/>
        </w:rPr>
        <w:t>06</w:t>
      </w:r>
      <w:r w:rsidRPr="004013E0">
        <w:rPr>
          <w:b/>
          <w:bCs/>
          <w:u w:val="single"/>
        </w:rPr>
        <w:t>.</w:t>
      </w:r>
      <w:r w:rsidR="001303C9">
        <w:rPr>
          <w:b/>
          <w:bCs/>
          <w:u w:val="single"/>
        </w:rPr>
        <w:t>12</w:t>
      </w:r>
      <w:r w:rsidRPr="004013E0">
        <w:rPr>
          <w:b/>
          <w:bCs/>
          <w:u w:val="single"/>
        </w:rPr>
        <w:t>.2025</w:t>
      </w:r>
      <w:r>
        <w:t xml:space="preserve"> wird ein Frühbucher-Rabatt in Höhe von </w:t>
      </w:r>
      <w:r w:rsidRPr="00C81B48">
        <w:rPr>
          <w:b/>
          <w:bCs/>
        </w:rPr>
        <w:t>EUR 2</w:t>
      </w:r>
      <w:r w:rsidR="000E720F" w:rsidRPr="00C81B48">
        <w:rPr>
          <w:b/>
          <w:bCs/>
        </w:rPr>
        <w:t>9</w:t>
      </w:r>
      <w:r w:rsidRPr="00C81B48">
        <w:rPr>
          <w:b/>
          <w:bCs/>
        </w:rPr>
        <w:t>5 €</w:t>
      </w:r>
      <w:r>
        <w:t xml:space="preserve"> netto gewährt.</w:t>
      </w:r>
    </w:p>
    <w:p w14:paraId="5B0A0EBE" w14:textId="1BFA91DD" w:rsidR="00B9047D" w:rsidRDefault="00B9047D" w:rsidP="00B9047D">
      <w:pPr>
        <w:pStyle w:val="berschrift2"/>
      </w:pPr>
      <w:r>
        <w:t>Zahlungsweise</w:t>
      </w:r>
    </w:p>
    <w:tbl>
      <w:tblPr>
        <w:tblStyle w:val="Tabellenraster"/>
        <w:tblW w:w="1005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9315"/>
      </w:tblGrid>
      <w:tr w:rsidR="00C81B48" w14:paraId="27FF1426" w14:textId="77777777" w:rsidTr="00105D57">
        <w:trPr>
          <w:trHeight w:val="397"/>
        </w:trPr>
        <w:tc>
          <w:tcPr>
            <w:tcW w:w="739" w:type="dxa"/>
          </w:tcPr>
          <w:p w14:paraId="2C86A631" w14:textId="77777777" w:rsidR="00C81B48" w:rsidRDefault="00C81B48" w:rsidP="00105D57">
            <w:pPr>
              <w:pStyle w:val="KeinLeerraum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15" w:type="dxa"/>
          </w:tcPr>
          <w:p w14:paraId="44A278BF" w14:textId="2E2EC393" w:rsidR="00C81B48" w:rsidRPr="00746D68" w:rsidRDefault="00C81B48" w:rsidP="00105D57">
            <w:pPr>
              <w:pStyle w:val="KeinLeerraum"/>
            </w:pPr>
            <w:r>
              <w:t xml:space="preserve">Ratenzahlung: Die Kursgebühren sind zu je 4 gleichen Raten in Höhe von </w:t>
            </w:r>
            <w:r w:rsidRPr="008C52A4">
              <w:rPr>
                <w:b/>
                <w:bCs/>
              </w:rPr>
              <w:t>1.</w:t>
            </w:r>
            <w:r>
              <w:rPr>
                <w:b/>
                <w:bCs/>
              </w:rPr>
              <w:t>47</w:t>
            </w:r>
            <w:r w:rsidRPr="008C52A4">
              <w:rPr>
                <w:b/>
                <w:bCs/>
              </w:rPr>
              <w:t>5 € netto</w:t>
            </w:r>
            <w:r>
              <w:rPr>
                <w:b/>
                <w:bCs/>
              </w:rPr>
              <w:t xml:space="preserve"> (1.755,25 € brutto)</w:t>
            </w:r>
            <w:r>
              <w:t xml:space="preserve"> zu entrichten.</w:t>
            </w:r>
          </w:p>
        </w:tc>
      </w:tr>
      <w:tr w:rsidR="00C81B48" w14:paraId="4F0C19A4" w14:textId="77777777" w:rsidTr="00105D57">
        <w:trPr>
          <w:trHeight w:val="397"/>
        </w:trPr>
        <w:tc>
          <w:tcPr>
            <w:tcW w:w="739" w:type="dxa"/>
          </w:tcPr>
          <w:p w14:paraId="7FB4CAB2" w14:textId="77777777" w:rsidR="00C81B48" w:rsidRDefault="00C81B48" w:rsidP="00105D57">
            <w:pPr>
              <w:pStyle w:val="KeinLeerraum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15" w:type="dxa"/>
          </w:tcPr>
          <w:p w14:paraId="55D10726" w14:textId="1BA0310B" w:rsidR="00C81B48" w:rsidRDefault="00C81B48" w:rsidP="00105D57">
            <w:pPr>
              <w:pStyle w:val="KeinLeerraum"/>
            </w:pPr>
            <w:r>
              <w:t>Ich möchte in einer Rate vor Beginn der Weiterbildung zahlen</w:t>
            </w:r>
            <w:r w:rsidRPr="00082546">
              <w:t>.</w:t>
            </w:r>
          </w:p>
        </w:tc>
      </w:tr>
    </w:tbl>
    <w:p w14:paraId="57CB7B8C" w14:textId="362829E8" w:rsidR="008814CC" w:rsidRPr="00082546" w:rsidRDefault="008814CC" w:rsidP="00B9047D">
      <w:pPr>
        <w:pStyle w:val="berschrift2"/>
      </w:pPr>
      <w:r w:rsidRPr="00082546">
        <w:t>Vertragsbedingungen</w:t>
      </w:r>
    </w:p>
    <w:p w14:paraId="2302065C" w14:textId="36FDAA56" w:rsidR="00082546" w:rsidRDefault="008814CC" w:rsidP="00770D22">
      <w:pPr>
        <w:pStyle w:val="KeinLeerraum"/>
      </w:pPr>
      <w:r w:rsidRPr="00082546">
        <w:t xml:space="preserve">Für diesen Vertrag gelten ausschließlich die </w:t>
      </w:r>
      <w:hyperlink r:id="rId10" w:tooltip="AGB" w:history="1">
        <w:r w:rsidRPr="00233F5E">
          <w:rPr>
            <w:rStyle w:val="Hyperlink"/>
          </w:rPr>
          <w:t xml:space="preserve">allgemeinen Geschäftsbedingungen </w:t>
        </w:r>
        <w:r w:rsidR="005031EC" w:rsidRPr="00233F5E">
          <w:rPr>
            <w:rStyle w:val="Hyperlink"/>
          </w:rPr>
          <w:t>(AGB)</w:t>
        </w:r>
      </w:hyperlink>
      <w:r w:rsidR="005031EC">
        <w:t xml:space="preserve"> </w:t>
      </w:r>
      <w:r w:rsidRPr="00082546">
        <w:t xml:space="preserve">von Coaching2lead für die </w:t>
      </w:r>
      <w:r w:rsidR="00082546">
        <w:t>Weiter</w:t>
      </w:r>
      <w:r w:rsidRPr="00082546">
        <w:t>bildung zum Personal und Business Coach</w:t>
      </w:r>
      <w:r w:rsidR="00233F5E">
        <w:t>. Diese erkennen Sie mit der Unterschrift an.</w:t>
      </w:r>
    </w:p>
    <w:p w14:paraId="0CC81D5F" w14:textId="77777777" w:rsidR="00ED2D91" w:rsidRDefault="00ED2D91" w:rsidP="00770D22">
      <w:pPr>
        <w:pStyle w:val="KeinLeerraum"/>
      </w:pPr>
    </w:p>
    <w:tbl>
      <w:tblPr>
        <w:tblStyle w:val="Tabellenraster"/>
        <w:tblW w:w="1005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9315"/>
      </w:tblGrid>
      <w:tr w:rsidR="00ED2D91" w14:paraId="07EC8AB3" w14:textId="7C67CE01" w:rsidTr="00746D68">
        <w:trPr>
          <w:trHeight w:val="397"/>
        </w:trPr>
        <w:tc>
          <w:tcPr>
            <w:tcW w:w="739" w:type="dxa"/>
          </w:tcPr>
          <w:p w14:paraId="09090563" w14:textId="74703992" w:rsidR="00ED2D91" w:rsidRDefault="00ED2D91" w:rsidP="00770D22">
            <w:pPr>
              <w:pStyle w:val="KeinLeerraum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315" w:type="dxa"/>
          </w:tcPr>
          <w:p w14:paraId="35570A34" w14:textId="1211D1CD" w:rsidR="00ED2D91" w:rsidRPr="00746D68" w:rsidRDefault="00B30291" w:rsidP="008C52A4">
            <w:pPr>
              <w:pStyle w:val="KeinLeerraum"/>
            </w:pPr>
            <w:r w:rsidRPr="00082546">
              <w:t>Die AGBs von Coaching2Lead habe ich gelesen und erkläre mich damit einverstanden.</w:t>
            </w:r>
          </w:p>
        </w:tc>
      </w:tr>
      <w:tr w:rsidR="00ED2D91" w14:paraId="1205F0BE" w14:textId="672F40E2" w:rsidTr="00746D68">
        <w:trPr>
          <w:trHeight w:val="397"/>
        </w:trPr>
        <w:tc>
          <w:tcPr>
            <w:tcW w:w="739" w:type="dxa"/>
          </w:tcPr>
          <w:p w14:paraId="1891AE46" w14:textId="70038995" w:rsidR="00ED2D91" w:rsidRDefault="00ED2D91" w:rsidP="00770D22">
            <w:pPr>
              <w:pStyle w:val="KeinLeerraum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315" w:type="dxa"/>
          </w:tcPr>
          <w:p w14:paraId="1AD90FB2" w14:textId="1DDA3D88" w:rsidR="00ED2D91" w:rsidRDefault="00B30291" w:rsidP="00770D22">
            <w:pPr>
              <w:pStyle w:val="KeinLeerraum"/>
            </w:pPr>
            <w:r>
              <w:t>Mit der Verarbeitung der hier gemachten Daten im Rahmen der Weiterbildung</w:t>
            </w:r>
            <w:r w:rsidRPr="00082546">
              <w:t xml:space="preserve"> </w:t>
            </w:r>
            <w:r>
              <w:t xml:space="preserve">bin ich </w:t>
            </w:r>
            <w:r w:rsidRPr="00082546">
              <w:t>einverstanden</w:t>
            </w:r>
            <w:r w:rsidR="00ED2D91" w:rsidRPr="00082546">
              <w:t>.</w:t>
            </w:r>
          </w:p>
        </w:tc>
      </w:tr>
    </w:tbl>
    <w:p w14:paraId="2DCABC40" w14:textId="77777777" w:rsidR="00746D68" w:rsidRDefault="00746D68" w:rsidP="00770D2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3444"/>
        <w:gridCol w:w="3544"/>
      </w:tblGrid>
      <w:tr w:rsidR="002B4C72" w14:paraId="433AE5E2" w14:textId="77777777" w:rsidTr="00746D68">
        <w:trPr>
          <w:trHeight w:val="537"/>
        </w:trPr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4C7C9" w14:textId="30077FED" w:rsidR="002B4C72" w:rsidRDefault="00ED2D91" w:rsidP="00ED2D91">
            <w:pPr>
              <w:pStyle w:val="KeinLeerraum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567958">
              <w:rPr>
                <w:noProof/>
              </w:rPr>
              <w:t> </w:t>
            </w:r>
            <w:r w:rsidR="00567958">
              <w:rPr>
                <w:noProof/>
              </w:rPr>
              <w:t> </w:t>
            </w:r>
            <w:r w:rsidR="00567958">
              <w:rPr>
                <w:noProof/>
              </w:rPr>
              <w:t> </w:t>
            </w:r>
            <w:r w:rsidR="00567958">
              <w:rPr>
                <w:noProof/>
              </w:rPr>
              <w:t> </w:t>
            </w:r>
            <w:r w:rsidR="00567958"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,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567958">
              <w:rPr>
                <w:noProof/>
              </w:rPr>
              <w:t> </w:t>
            </w:r>
            <w:r w:rsidR="00567958">
              <w:rPr>
                <w:noProof/>
              </w:rPr>
              <w:t> </w:t>
            </w:r>
            <w:r w:rsidR="00567958">
              <w:rPr>
                <w:noProof/>
              </w:rPr>
              <w:t> </w:t>
            </w:r>
            <w:r w:rsidR="00567958">
              <w:rPr>
                <w:noProof/>
              </w:rPr>
              <w:t> </w:t>
            </w:r>
            <w:r w:rsidR="0056795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13804" w14:textId="77777777" w:rsidR="002B4C72" w:rsidRDefault="002B4C72" w:rsidP="00ED2D91">
            <w:pPr>
              <w:pStyle w:val="KeinLeerraum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EF507" w14:textId="77777777" w:rsidR="002B4C72" w:rsidRPr="00082546" w:rsidRDefault="002B4C72" w:rsidP="00ED2D91">
            <w:pPr>
              <w:pStyle w:val="KeinLeerraum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70D22" w14:paraId="48509E56" w14:textId="4425A524" w:rsidTr="00746D68">
        <w:tc>
          <w:tcPr>
            <w:tcW w:w="2510" w:type="dxa"/>
            <w:tcBorders>
              <w:left w:val="nil"/>
              <w:bottom w:val="nil"/>
              <w:right w:val="nil"/>
            </w:tcBorders>
          </w:tcPr>
          <w:p w14:paraId="7A5557C7" w14:textId="726DC637" w:rsidR="00770D22" w:rsidRDefault="00770D22" w:rsidP="00770D22">
            <w:pPr>
              <w:pStyle w:val="KeinLeerraum"/>
            </w:pPr>
            <w:r>
              <w:t>Datum, Ort</w:t>
            </w:r>
          </w:p>
        </w:tc>
        <w:tc>
          <w:tcPr>
            <w:tcW w:w="3444" w:type="dxa"/>
            <w:tcBorders>
              <w:left w:val="nil"/>
              <w:bottom w:val="nil"/>
              <w:right w:val="nil"/>
            </w:tcBorders>
          </w:tcPr>
          <w:p w14:paraId="37155452" w14:textId="0986557D" w:rsidR="00770D22" w:rsidRDefault="00770D22" w:rsidP="00770D22">
            <w:pPr>
              <w:pStyle w:val="KeinLeerraum"/>
            </w:pPr>
            <w:r>
              <w:t>Unterschrift Teilnehmer/in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733D1CCF" w14:textId="55F7417F" w:rsidR="00770D22" w:rsidRDefault="00770D22" w:rsidP="00770D22">
            <w:pPr>
              <w:pStyle w:val="KeinLeerraum"/>
            </w:pPr>
            <w:r w:rsidRPr="00082546">
              <w:rPr>
                <w:rFonts w:cstheme="minorHAnsi"/>
                <w:color w:val="000000" w:themeColor="text1"/>
                <w:sz w:val="20"/>
                <w:szCs w:val="20"/>
              </w:rPr>
              <w:t>Stempel der Firma u./o. Unterschrift</w:t>
            </w:r>
          </w:p>
        </w:tc>
      </w:tr>
    </w:tbl>
    <w:p w14:paraId="735F4A4F" w14:textId="082A543A" w:rsidR="00712C16" w:rsidRPr="00C81B48" w:rsidRDefault="00712C16" w:rsidP="00C81B48">
      <w:pPr>
        <w:pStyle w:val="KeinLeerraum"/>
      </w:pPr>
    </w:p>
    <w:sectPr w:rsidR="00712C16" w:rsidRPr="00C81B48" w:rsidSect="00C81B48">
      <w:headerReference w:type="default" r:id="rId11"/>
      <w:footerReference w:type="default" r:id="rId12"/>
      <w:pgSz w:w="11906" w:h="16838"/>
      <w:pgMar w:top="2202" w:right="1133" w:bottom="451" w:left="1134" w:header="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04D8" w14:textId="77777777" w:rsidR="003A51DD" w:rsidRDefault="003A51DD" w:rsidP="00A65608">
      <w:pPr>
        <w:spacing w:before="0"/>
      </w:pPr>
      <w:r>
        <w:separator/>
      </w:r>
    </w:p>
  </w:endnote>
  <w:endnote w:type="continuationSeparator" w:id="0">
    <w:p w14:paraId="042EF8CF" w14:textId="77777777" w:rsidR="003A51DD" w:rsidRDefault="003A51DD" w:rsidP="00A656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B2BF" w14:textId="40D390EA" w:rsidR="0007293E" w:rsidRPr="0007293E" w:rsidRDefault="0007293E">
    <w:pPr>
      <w:pStyle w:val="Fuzeile"/>
      <w:rPr>
        <w:sz w:val="18"/>
        <w:szCs w:val="21"/>
      </w:rPr>
    </w:pPr>
    <w:r w:rsidRPr="0007293E">
      <w:rPr>
        <w:sz w:val="18"/>
        <w:szCs w:val="21"/>
      </w:rPr>
      <w:t>Anmeldeformular</w:t>
    </w:r>
    <w:r w:rsidR="00BB2D73">
      <w:rPr>
        <w:sz w:val="18"/>
        <w:szCs w:val="21"/>
      </w:rPr>
      <w:t xml:space="preserve"> Coaching Ausbildung</w:t>
    </w:r>
    <w:r w:rsidRPr="0007293E">
      <w:rPr>
        <w:sz w:val="18"/>
        <w:szCs w:val="21"/>
      </w:rPr>
      <w:t xml:space="preserve">, Stand </w:t>
    </w:r>
    <w:r w:rsidR="0036378C">
      <w:rPr>
        <w:sz w:val="18"/>
        <w:szCs w:val="21"/>
      </w:rPr>
      <w:t>22</w:t>
    </w:r>
    <w:r w:rsidRPr="0007293E">
      <w:rPr>
        <w:sz w:val="18"/>
        <w:szCs w:val="21"/>
      </w:rPr>
      <w:t>.</w:t>
    </w:r>
    <w:r w:rsidR="0036378C">
      <w:rPr>
        <w:sz w:val="18"/>
        <w:szCs w:val="21"/>
      </w:rPr>
      <w:t>10</w:t>
    </w:r>
    <w:r w:rsidRPr="0007293E">
      <w:rPr>
        <w:sz w:val="18"/>
        <w:szCs w:val="21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978E" w14:textId="77777777" w:rsidR="003A51DD" w:rsidRDefault="003A51DD" w:rsidP="00A65608">
      <w:pPr>
        <w:spacing w:before="0"/>
      </w:pPr>
      <w:r>
        <w:separator/>
      </w:r>
    </w:p>
  </w:footnote>
  <w:footnote w:type="continuationSeparator" w:id="0">
    <w:p w14:paraId="50C0AD01" w14:textId="77777777" w:rsidR="003A51DD" w:rsidRDefault="003A51DD" w:rsidP="00A6560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EE86" w14:textId="7D79A257" w:rsidR="00A65608" w:rsidRDefault="00C3603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99101E" wp14:editId="612B3C44">
          <wp:simplePos x="0" y="0"/>
          <wp:positionH relativeFrom="column">
            <wp:posOffset>4805045</wp:posOffset>
          </wp:positionH>
          <wp:positionV relativeFrom="paragraph">
            <wp:posOffset>728296</wp:posOffset>
          </wp:positionV>
          <wp:extent cx="1327150" cy="622935"/>
          <wp:effectExtent l="0" t="0" r="0" b="0"/>
          <wp:wrapNone/>
          <wp:docPr id="1147305253" name="Grafik 4" descr="Ein Bild, das Schrift, Grafiken, Handschrif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46811" name="Grafik 4" descr="Ein Bild, das Schrift, Grafiken, Handschrif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2A4">
      <w:rPr>
        <w:noProof/>
      </w:rPr>
      <w:drawing>
        <wp:anchor distT="0" distB="0" distL="114300" distR="114300" simplePos="0" relativeHeight="251658240" behindDoc="1" locked="0" layoutInCell="1" allowOverlap="1" wp14:anchorId="3F24BD46" wp14:editId="3E55EE73">
          <wp:simplePos x="0" y="0"/>
          <wp:positionH relativeFrom="column">
            <wp:posOffset>-615266</wp:posOffset>
          </wp:positionH>
          <wp:positionV relativeFrom="paragraph">
            <wp:posOffset>104775</wp:posOffset>
          </wp:positionV>
          <wp:extent cx="7890510" cy="1821180"/>
          <wp:effectExtent l="0" t="0" r="0" b="0"/>
          <wp:wrapNone/>
          <wp:docPr id="629953363" name="Grafik 3" descr="Ein Bild, das Mond, Silhouet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180889" name="Grafik 3" descr="Ein Bild, das Mond, Silhouette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182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261F4"/>
    <w:multiLevelType w:val="hybridMultilevel"/>
    <w:tmpl w:val="FCF84458"/>
    <w:lvl w:ilvl="0" w:tplc="56182844">
      <w:start w:val="1"/>
      <w:numFmt w:val="bullet"/>
      <w:lvlText w:val="¨"/>
      <w:lvlJc w:val="left"/>
      <w:pPr>
        <w:ind w:left="762" w:hanging="360"/>
      </w:pPr>
      <w:rPr>
        <w:rFonts w:ascii="Wingdings" w:hAnsi="Wingdings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08"/>
    <w:rsid w:val="00020A20"/>
    <w:rsid w:val="0007293E"/>
    <w:rsid w:val="00074285"/>
    <w:rsid w:val="00082546"/>
    <w:rsid w:val="000D7BE0"/>
    <w:rsid w:val="000E720F"/>
    <w:rsid w:val="00125DCB"/>
    <w:rsid w:val="001303C9"/>
    <w:rsid w:val="00131EDE"/>
    <w:rsid w:val="00161C74"/>
    <w:rsid w:val="001F129F"/>
    <w:rsid w:val="00233F5E"/>
    <w:rsid w:val="002542B3"/>
    <w:rsid w:val="00276383"/>
    <w:rsid w:val="002B4C72"/>
    <w:rsid w:val="002E73AC"/>
    <w:rsid w:val="002F18A6"/>
    <w:rsid w:val="0036378C"/>
    <w:rsid w:val="003A51DD"/>
    <w:rsid w:val="003B04AF"/>
    <w:rsid w:val="003B3810"/>
    <w:rsid w:val="003D362A"/>
    <w:rsid w:val="004013E0"/>
    <w:rsid w:val="00422111"/>
    <w:rsid w:val="0044323E"/>
    <w:rsid w:val="004B2A16"/>
    <w:rsid w:val="004B5F95"/>
    <w:rsid w:val="004C7A8D"/>
    <w:rsid w:val="004E40F7"/>
    <w:rsid w:val="004E6821"/>
    <w:rsid w:val="004F2D12"/>
    <w:rsid w:val="005031EC"/>
    <w:rsid w:val="00510BE1"/>
    <w:rsid w:val="00565B31"/>
    <w:rsid w:val="00567958"/>
    <w:rsid w:val="00572954"/>
    <w:rsid w:val="0057441A"/>
    <w:rsid w:val="00585B07"/>
    <w:rsid w:val="00644A6B"/>
    <w:rsid w:val="00646BC1"/>
    <w:rsid w:val="00670338"/>
    <w:rsid w:val="00712C16"/>
    <w:rsid w:val="00746D68"/>
    <w:rsid w:val="00770D22"/>
    <w:rsid w:val="00773A43"/>
    <w:rsid w:val="00781F8D"/>
    <w:rsid w:val="007A0A22"/>
    <w:rsid w:val="007D7754"/>
    <w:rsid w:val="00845DDD"/>
    <w:rsid w:val="008470C8"/>
    <w:rsid w:val="00865BA9"/>
    <w:rsid w:val="008814CC"/>
    <w:rsid w:val="00895026"/>
    <w:rsid w:val="00895F8F"/>
    <w:rsid w:val="008C52A4"/>
    <w:rsid w:val="008D0C94"/>
    <w:rsid w:val="009021F0"/>
    <w:rsid w:val="00946360"/>
    <w:rsid w:val="00955AE8"/>
    <w:rsid w:val="00985529"/>
    <w:rsid w:val="009A48DE"/>
    <w:rsid w:val="009D132B"/>
    <w:rsid w:val="00A23E20"/>
    <w:rsid w:val="00A65608"/>
    <w:rsid w:val="00AF748D"/>
    <w:rsid w:val="00B00144"/>
    <w:rsid w:val="00B30291"/>
    <w:rsid w:val="00B400EC"/>
    <w:rsid w:val="00B47152"/>
    <w:rsid w:val="00B77344"/>
    <w:rsid w:val="00B9047D"/>
    <w:rsid w:val="00BA0859"/>
    <w:rsid w:val="00BB2D73"/>
    <w:rsid w:val="00BC591E"/>
    <w:rsid w:val="00C10A69"/>
    <w:rsid w:val="00C36030"/>
    <w:rsid w:val="00C457AD"/>
    <w:rsid w:val="00C81B48"/>
    <w:rsid w:val="00C93D44"/>
    <w:rsid w:val="00C97F97"/>
    <w:rsid w:val="00CA64DA"/>
    <w:rsid w:val="00CF381F"/>
    <w:rsid w:val="00DB370E"/>
    <w:rsid w:val="00DF21F6"/>
    <w:rsid w:val="00E8117F"/>
    <w:rsid w:val="00E9602A"/>
    <w:rsid w:val="00EC0ED6"/>
    <w:rsid w:val="00ED2D91"/>
    <w:rsid w:val="00F0430E"/>
    <w:rsid w:val="00F41AE1"/>
    <w:rsid w:val="00F5249D"/>
    <w:rsid w:val="00F70BDB"/>
    <w:rsid w:val="00F85049"/>
    <w:rsid w:val="00FB4DF6"/>
    <w:rsid w:val="00FC7E23"/>
    <w:rsid w:val="00FD5B58"/>
    <w:rsid w:val="00FD7B46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F6B9"/>
  <w15:chartTrackingRefBased/>
  <w15:docId w15:val="{88B384AB-2A40-E84E-BB1A-1E646878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0BE1"/>
    <w:pPr>
      <w:spacing w:after="0" w:afterAutospacing="0"/>
    </w:pPr>
    <w:rPr>
      <w:sz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7E23"/>
    <w:pPr>
      <w:keepNext/>
      <w:keepLines/>
      <w:spacing w:before="200" w:beforeAutospacing="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560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608"/>
  </w:style>
  <w:style w:type="paragraph" w:styleId="Fuzeile">
    <w:name w:val="footer"/>
    <w:basedOn w:val="Standard"/>
    <w:link w:val="FuzeileZchn"/>
    <w:uiPriority w:val="99"/>
    <w:unhideWhenUsed/>
    <w:rsid w:val="00A6560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A65608"/>
  </w:style>
  <w:style w:type="table" w:styleId="Tabellenraster">
    <w:name w:val="Table Grid"/>
    <w:basedOn w:val="NormaleTabelle"/>
    <w:uiPriority w:val="39"/>
    <w:rsid w:val="004B2A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70D22"/>
    <w:pPr>
      <w:spacing w:before="0" w:beforeAutospacing="0" w:after="0" w:afterAutospacing="0"/>
    </w:pPr>
    <w:rPr>
      <w:sz w:val="21"/>
    </w:rPr>
  </w:style>
  <w:style w:type="character" w:styleId="Hyperlink">
    <w:name w:val="Hyperlink"/>
    <w:basedOn w:val="Absatz-Standardschriftart"/>
    <w:uiPriority w:val="99"/>
    <w:unhideWhenUsed/>
    <w:rsid w:val="00773A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3A4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22111"/>
    <w:rPr>
      <w:rFonts w:ascii="Times New Roman" w:eastAsia="Times New Roman" w:hAnsi="Times New Roman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7E23"/>
    <w:rPr>
      <w:rFonts w:asciiTheme="majorHAnsi" w:eastAsiaTheme="majorEastAsia" w:hAnsiTheme="majorHAnsi" w:cstheme="majorBidi"/>
      <w:b/>
      <w:i/>
      <w:color w:val="000000" w:themeColor="text1"/>
      <w:sz w:val="21"/>
      <w:szCs w:val="2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D2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kommen@coaching2lea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aching2lead.de/wp-content/uploads/2025/01/Coaching2Lead_AGB_2025_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aching2lead.de/coaching-ausbildung/termin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AD634-B693-9946-9B2D-3010DB4D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Gutsche</dc:creator>
  <cp:keywords/>
  <dc:description/>
  <cp:lastModifiedBy>Martin Bork</cp:lastModifiedBy>
  <cp:revision>13</cp:revision>
  <cp:lastPrinted>2025-10-22T14:46:00Z</cp:lastPrinted>
  <dcterms:created xsi:type="dcterms:W3CDTF">2025-03-31T11:12:00Z</dcterms:created>
  <dcterms:modified xsi:type="dcterms:W3CDTF">2025-10-22T14:47:00Z</dcterms:modified>
</cp:coreProperties>
</file>